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057C" w14:textId="05B7281D" w:rsidR="00A852C4" w:rsidRPr="001F0120" w:rsidRDefault="00A852C4" w:rsidP="008F0B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0120">
        <w:rPr>
          <w:rFonts w:ascii="Times New Roman" w:hAnsi="Times New Roman"/>
          <w:b/>
          <w:bCs/>
          <w:sz w:val="28"/>
          <w:szCs w:val="28"/>
        </w:rPr>
        <w:t xml:space="preserve">Расписание занятий подготовительных </w:t>
      </w:r>
      <w:r w:rsidR="008F0B83" w:rsidRPr="001F0120">
        <w:rPr>
          <w:rFonts w:ascii="Times New Roman" w:hAnsi="Times New Roman"/>
          <w:b/>
          <w:bCs/>
          <w:sz w:val="28"/>
          <w:szCs w:val="28"/>
        </w:rPr>
        <w:t>курсов ТГУ</w:t>
      </w:r>
      <w:r w:rsidRPr="001F0120">
        <w:rPr>
          <w:rFonts w:ascii="Times New Roman" w:hAnsi="Times New Roman"/>
          <w:b/>
          <w:bCs/>
          <w:sz w:val="28"/>
          <w:szCs w:val="28"/>
        </w:rPr>
        <w:t xml:space="preserve"> в 20</w:t>
      </w:r>
      <w:r w:rsidR="00574F16" w:rsidRPr="001F0120">
        <w:rPr>
          <w:rFonts w:ascii="Times New Roman" w:hAnsi="Times New Roman"/>
          <w:b/>
          <w:bCs/>
          <w:sz w:val="28"/>
          <w:szCs w:val="28"/>
        </w:rPr>
        <w:t>2</w:t>
      </w:r>
      <w:r w:rsidR="00D175AF" w:rsidRPr="001F0120">
        <w:rPr>
          <w:rFonts w:ascii="Times New Roman" w:hAnsi="Times New Roman"/>
          <w:b/>
          <w:bCs/>
          <w:sz w:val="28"/>
          <w:szCs w:val="28"/>
        </w:rPr>
        <w:t>3</w:t>
      </w:r>
      <w:r w:rsidRPr="001F0120">
        <w:rPr>
          <w:rFonts w:ascii="Times New Roman" w:hAnsi="Times New Roman"/>
          <w:b/>
          <w:bCs/>
          <w:sz w:val="28"/>
          <w:szCs w:val="28"/>
        </w:rPr>
        <w:t>-20</w:t>
      </w:r>
      <w:r w:rsidR="00574F16" w:rsidRPr="001F0120">
        <w:rPr>
          <w:rFonts w:ascii="Times New Roman" w:hAnsi="Times New Roman"/>
          <w:b/>
          <w:bCs/>
          <w:sz w:val="28"/>
          <w:szCs w:val="28"/>
        </w:rPr>
        <w:t>2</w:t>
      </w:r>
      <w:r w:rsidR="00D175AF" w:rsidRPr="001F0120">
        <w:rPr>
          <w:rFonts w:ascii="Times New Roman" w:hAnsi="Times New Roman"/>
          <w:b/>
          <w:bCs/>
          <w:sz w:val="28"/>
          <w:szCs w:val="28"/>
        </w:rPr>
        <w:t>4</w:t>
      </w:r>
      <w:r w:rsidRPr="001F0120">
        <w:rPr>
          <w:rFonts w:ascii="Times New Roman" w:hAnsi="Times New Roman"/>
          <w:b/>
          <w:bCs/>
          <w:sz w:val="28"/>
          <w:szCs w:val="28"/>
        </w:rPr>
        <w:t xml:space="preserve"> уч.г. </w:t>
      </w:r>
      <w:r w:rsidR="00A95624" w:rsidRPr="001F0120">
        <w:rPr>
          <w:rFonts w:ascii="Times New Roman" w:hAnsi="Times New Roman"/>
          <w:b/>
          <w:bCs/>
          <w:sz w:val="28"/>
          <w:szCs w:val="28"/>
        </w:rPr>
        <w:t>с</w:t>
      </w:r>
      <w:r w:rsidR="008F0B83">
        <w:rPr>
          <w:rFonts w:ascii="Times New Roman" w:hAnsi="Times New Roman"/>
          <w:b/>
          <w:bCs/>
          <w:sz w:val="28"/>
          <w:szCs w:val="28"/>
        </w:rPr>
        <w:t xml:space="preserve"> 10 января</w:t>
      </w:r>
      <w:r w:rsidR="00DB0E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0B83">
        <w:rPr>
          <w:rFonts w:ascii="Times New Roman" w:hAnsi="Times New Roman"/>
          <w:b/>
          <w:bCs/>
          <w:sz w:val="28"/>
          <w:szCs w:val="28"/>
        </w:rPr>
        <w:t>2024</w:t>
      </w:r>
    </w:p>
    <w:tbl>
      <w:tblPr>
        <w:tblpPr w:leftFromText="180" w:rightFromText="180" w:bottomFromText="200" w:vertAnchor="text" w:horzAnchor="margin" w:tblpX="-620" w:tblpY="255"/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642"/>
        <w:gridCol w:w="1061"/>
        <w:gridCol w:w="1275"/>
        <w:gridCol w:w="993"/>
        <w:gridCol w:w="992"/>
        <w:gridCol w:w="1276"/>
        <w:gridCol w:w="1134"/>
        <w:gridCol w:w="1134"/>
        <w:gridCol w:w="1134"/>
        <w:gridCol w:w="850"/>
        <w:gridCol w:w="992"/>
        <w:gridCol w:w="993"/>
        <w:gridCol w:w="992"/>
        <w:gridCol w:w="992"/>
        <w:gridCol w:w="992"/>
      </w:tblGrid>
      <w:tr w:rsidR="00D45387" w:rsidRPr="00E45D60" w14:paraId="4579705D" w14:textId="4602255D" w:rsidTr="008F0B83">
        <w:trPr>
          <w:cantSplit/>
          <w:trHeight w:val="368"/>
        </w:trPr>
        <w:tc>
          <w:tcPr>
            <w:tcW w:w="40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BA25BD" w14:textId="77777777" w:rsidR="00D45387" w:rsidRPr="00E45D60" w:rsidRDefault="00D45387" w:rsidP="006E5F6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Понедельник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68645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5597" w:type="dxa"/>
            <w:gridSpan w:val="5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CA2893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1 класс. Стандартные группы</w:t>
            </w:r>
          </w:p>
          <w:p w14:paraId="55154D0B" w14:textId="68838F27" w:rsidR="00D45387" w:rsidRPr="00E45D60" w:rsidRDefault="00D45387" w:rsidP="00E45D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 с 1.10.2023 до 20.05.2024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09FCF3DD" w14:textId="6E39390E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1 класс. Малые группы 1.10.2023- 20.05.2024</w:t>
            </w:r>
          </w:p>
        </w:tc>
        <w:tc>
          <w:tcPr>
            <w:tcW w:w="2976" w:type="dxa"/>
            <w:gridSpan w:val="3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790BF83" w14:textId="3A37CE95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0 класс</w:t>
            </w:r>
          </w:p>
          <w:p w14:paraId="770FB9DC" w14:textId="67B3F44D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 с 1.10.2023- 25.04.2024</w:t>
            </w: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A32BF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9 класс </w:t>
            </w:r>
          </w:p>
          <w:p w14:paraId="6C598CBF" w14:textId="4616E5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с 1.10.2023- 25.04.2024</w:t>
            </w:r>
          </w:p>
        </w:tc>
        <w:tc>
          <w:tcPr>
            <w:tcW w:w="1984" w:type="dxa"/>
            <w:gridSpan w:val="2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29B6D2A" w14:textId="77777777" w:rsidR="00D45387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Экспресс курсы</w:t>
            </w:r>
          </w:p>
          <w:p w14:paraId="5B603D18" w14:textId="66691E90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.02-20.05.2024</w:t>
            </w:r>
          </w:p>
        </w:tc>
      </w:tr>
      <w:tr w:rsidR="00D45387" w:rsidRPr="00E45D60" w14:paraId="478E5891" w14:textId="1614B988" w:rsidTr="008F0B83">
        <w:trPr>
          <w:cantSplit/>
          <w:trHeight w:val="371"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D87EA5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7F5822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6.35-18.10</w:t>
            </w:r>
          </w:p>
        </w:tc>
        <w:tc>
          <w:tcPr>
            <w:tcW w:w="1061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A64E22C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552A59E" w14:textId="0E2F3122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Обществознание Гр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</w:t>
            </w:r>
          </w:p>
          <w:p w14:paraId="5EA876F6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Тарабанов Н.А.</w:t>
            </w:r>
          </w:p>
          <w:p w14:paraId="6B45994F" w14:textId="19B5734A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817580B" w14:textId="5572ABA6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  <w:shd w:val="clear" w:color="auto" w:fill="EEECE1" w:themeFill="background2"/>
            <w:vAlign w:val="center"/>
          </w:tcPr>
          <w:p w14:paraId="2B2FEE20" w14:textId="168AA8FD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Рисунок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гр. 1</w:t>
            </w:r>
          </w:p>
          <w:p w14:paraId="68CF0DE6" w14:textId="0D8E468E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 16.35- 20.00 Советская, 46</w:t>
            </w:r>
          </w:p>
          <w:p w14:paraId="60E19D29" w14:textId="6A552D4F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Огаркова А.</w:t>
            </w: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2A4FD41A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17A9EF05" w14:textId="48240E92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Англ. язык   </w:t>
            </w:r>
          </w:p>
          <w:p w14:paraId="30A13BF9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Вычужанина Е.В</w:t>
            </w:r>
          </w:p>
          <w:p w14:paraId="5397D00A" w14:textId="5CD3147E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  <w:highlight w:val="yellow"/>
              </w:rPr>
              <w:t>дистант</w:t>
            </w:r>
          </w:p>
        </w:tc>
        <w:tc>
          <w:tcPr>
            <w:tcW w:w="198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2B3DB71B" w14:textId="111700BB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Русский язык 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гр1</w:t>
            </w:r>
          </w:p>
          <w:p w14:paraId="2F6347E9" w14:textId="5ABD8960" w:rsidR="00D45387" w:rsidRPr="00E45D60" w:rsidRDefault="00D45387" w:rsidP="009B1C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Свада Н.В.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341E5AE4" w14:textId="2ED33868" w:rsidR="00D45387" w:rsidRPr="00E45D60" w:rsidRDefault="00D45387" w:rsidP="00CA5B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</w:p>
        </w:tc>
      </w:tr>
      <w:tr w:rsidR="00D45387" w:rsidRPr="00E45D60" w14:paraId="1D0CC4DC" w14:textId="0B91B76C" w:rsidTr="008F0B83">
        <w:trPr>
          <w:cantSplit/>
          <w:trHeight w:val="256"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E89655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DC04B0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8.20-20.00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EAC8432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B5824BD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415DAD1" w14:textId="6F22E2B3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Русский язык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гр. 3</w:t>
            </w:r>
          </w:p>
          <w:p w14:paraId="5BCC511E" w14:textId="4853EF1D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дистант</w:t>
            </w:r>
          </w:p>
          <w:p w14:paraId="5F8657CD" w14:textId="2791E312" w:rsidR="00D45387" w:rsidRPr="00E45D60" w:rsidRDefault="00D45387" w:rsidP="00122F6B">
            <w:pPr>
              <w:spacing w:after="0" w:line="240" w:lineRule="auto"/>
              <w:ind w:left="-243" w:firstLine="221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Замятина А. О.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3FE337F4" w14:textId="4409060E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3E6873D5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4165ED29" w14:textId="5388B3D9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hideMark/>
          </w:tcPr>
          <w:p w14:paraId="7E481AF4" w14:textId="77777777" w:rsidR="00D45387" w:rsidRPr="00E45D60" w:rsidRDefault="00D45387" w:rsidP="006E5F69">
            <w:pPr>
              <w:shd w:val="clear" w:color="auto" w:fill="B6DDE8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0364E7F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</w:tr>
      <w:tr w:rsidR="00D45387" w:rsidRPr="00E45D60" w14:paraId="361928A3" w14:textId="6E6E5B0A" w:rsidTr="008F0B83">
        <w:trPr>
          <w:cantSplit/>
          <w:trHeight w:val="218"/>
        </w:trPr>
        <w:tc>
          <w:tcPr>
            <w:tcW w:w="40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E8EADD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6E9F1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061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1C98B3B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BEF379D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335726D" w14:textId="38147120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4473AB1F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0A2C8A42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40595402" w14:textId="483090B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F8AAA4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1AA7870C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</w:tr>
      <w:tr w:rsidR="00D45387" w:rsidRPr="00E45D60" w14:paraId="11790722" w14:textId="27F486F1" w:rsidTr="008F0B83">
        <w:trPr>
          <w:cantSplit/>
          <w:trHeight w:val="561"/>
        </w:trPr>
        <w:tc>
          <w:tcPr>
            <w:tcW w:w="40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38BD71" w14:textId="77777777" w:rsidR="00D45387" w:rsidRPr="00E45D60" w:rsidRDefault="00D45387" w:rsidP="006E5F6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Вторник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C89C26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6.35-18.10</w:t>
            </w:r>
          </w:p>
        </w:tc>
        <w:tc>
          <w:tcPr>
            <w:tcW w:w="1061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81B40A2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Математика</w:t>
            </w:r>
          </w:p>
          <w:p w14:paraId="788B7717" w14:textId="726ED58C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гр. 1</w:t>
            </w:r>
          </w:p>
          <w:p w14:paraId="1964B14F" w14:textId="12463BE3" w:rsidR="00D45387" w:rsidRPr="00E45D60" w:rsidRDefault="00D45387" w:rsidP="006E5F69">
            <w:pPr>
              <w:spacing w:after="0" w:line="240" w:lineRule="auto"/>
              <w:ind w:right="-30" w:hanging="7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Корякина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Е.Е.</w:t>
            </w:r>
          </w:p>
          <w:p w14:paraId="46F2D23B" w14:textId="569021D5" w:rsidR="00D45387" w:rsidRPr="00E45D60" w:rsidRDefault="00D45387" w:rsidP="006E5F69">
            <w:pPr>
              <w:spacing w:after="0" w:line="240" w:lineRule="auto"/>
              <w:ind w:right="-30" w:hanging="76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D19A94B" w14:textId="76F8CDED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Обществознание гр.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</w:t>
            </w:r>
          </w:p>
          <w:p w14:paraId="6C77F38D" w14:textId="24C1AA2A" w:rsidR="00D45387" w:rsidRPr="00E45D60" w:rsidRDefault="00D45387" w:rsidP="00122F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Сыров В.Н.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814D9A1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Анг.яз.  </w:t>
            </w:r>
          </w:p>
          <w:p w14:paraId="37884314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Вычужанина Е.В.</w:t>
            </w:r>
          </w:p>
          <w:p w14:paraId="41BB9D48" w14:textId="01821E80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  <w:highlight w:val="yellow"/>
              </w:rPr>
              <w:t>дистант</w:t>
            </w: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C113AF9" w14:textId="34A9C17C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Химия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гр. </w:t>
            </w:r>
          </w:p>
          <w:p w14:paraId="3FD46EF4" w14:textId="496BCF64" w:rsidR="00D45387" w:rsidRPr="00E45D60" w:rsidRDefault="00D45387" w:rsidP="00122F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Коротченко Н.М.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984243E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Информатика</w:t>
            </w:r>
          </w:p>
          <w:p w14:paraId="346A13FA" w14:textId="4B3D22B6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Романович О.В.  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B684DD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6DD6ABCB" w14:textId="77777777" w:rsidR="00D45387" w:rsidRPr="00E45D60" w:rsidRDefault="00D45387" w:rsidP="00D453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Рус. Яз. </w:t>
            </w:r>
          </w:p>
          <w:p w14:paraId="5F898FD1" w14:textId="77777777" w:rsidR="00D45387" w:rsidRPr="00E45D60" w:rsidRDefault="00D45387" w:rsidP="00D453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гр. 1</w:t>
            </w:r>
          </w:p>
          <w:p w14:paraId="6A34E630" w14:textId="3B5F358B" w:rsidR="00D45387" w:rsidRPr="00E45D60" w:rsidRDefault="00D45387" w:rsidP="00D453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Воспитанюк А.К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43E67AB0" w14:textId="007481FA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proofErr w:type="gramStart"/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Обществознание</w:t>
            </w:r>
            <w:r w:rsidR="002C3C22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гр.</w:t>
            </w:r>
            <w:proofErr w:type="gramEnd"/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</w:t>
            </w: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 </w:t>
            </w:r>
          </w:p>
          <w:p w14:paraId="3D020418" w14:textId="14C14277" w:rsidR="00D45387" w:rsidRPr="00E45D60" w:rsidRDefault="00D45387" w:rsidP="00DB0E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Гапонов А.С.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1163F2D9" w14:textId="0CBBB20A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hideMark/>
          </w:tcPr>
          <w:p w14:paraId="20308902" w14:textId="3C92A481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Математика 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гр.2 </w:t>
            </w:r>
          </w:p>
          <w:p w14:paraId="45110AF6" w14:textId="344BFDAB" w:rsidR="00D45387" w:rsidRPr="00E45D60" w:rsidRDefault="00D45387" w:rsidP="009B1C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Измайлова Я.Е.</w:t>
            </w:r>
          </w:p>
        </w:tc>
        <w:tc>
          <w:tcPr>
            <w:tcW w:w="198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6AE98C23" w14:textId="77777777" w:rsidR="00D45387" w:rsidRPr="00E45D60" w:rsidRDefault="00D45387" w:rsidP="00E45D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</w:p>
        </w:tc>
      </w:tr>
      <w:tr w:rsidR="00D45387" w:rsidRPr="00E45D60" w14:paraId="11167DF4" w14:textId="1CB20A96" w:rsidTr="008F0B83">
        <w:trPr>
          <w:cantSplit/>
          <w:trHeight w:val="168"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13528E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52FC0F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8.20-20.00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D9CA9A3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E24920E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C915E12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C03F3A2" w14:textId="665A984B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9E58D39" w14:textId="1527C71D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Рисунок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гр. 2</w:t>
            </w:r>
          </w:p>
          <w:p w14:paraId="7667CACD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18.00- 21.00</w:t>
            </w:r>
          </w:p>
          <w:p w14:paraId="6EA671CE" w14:textId="06DC077F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Огаркова А.В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FAB3276" w14:textId="77777777" w:rsidR="00D45387" w:rsidRPr="00E45D60" w:rsidRDefault="00D45387" w:rsidP="00D453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Обществознание </w:t>
            </w:r>
          </w:p>
          <w:p w14:paraId="35BB9257" w14:textId="77777777" w:rsidR="00D45387" w:rsidRPr="00E45D60" w:rsidRDefault="00D45387" w:rsidP="00D453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гр. 1</w:t>
            </w:r>
          </w:p>
          <w:p w14:paraId="574E933C" w14:textId="77E9D34B" w:rsidR="00D45387" w:rsidRPr="00E45D60" w:rsidRDefault="00D45387" w:rsidP="00D453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Юрьев Р.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203D2ECD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0A403AE8" w14:textId="51CC2891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2B80AB8A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Физика 18.00</w:t>
            </w:r>
          </w:p>
          <w:p w14:paraId="0241A4E1" w14:textId="17E70541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гр. </w:t>
            </w:r>
          </w:p>
          <w:p w14:paraId="5D208915" w14:textId="1ACA57CB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Ячный А.П.</w:t>
            </w:r>
          </w:p>
        </w:tc>
        <w:tc>
          <w:tcPr>
            <w:tcW w:w="1985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</w:tcPr>
          <w:p w14:paraId="4437E14E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54CD74F" w14:textId="77777777" w:rsidR="00D45387" w:rsidRPr="00E45D60" w:rsidRDefault="00D45387" w:rsidP="00E45D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</w:tr>
      <w:tr w:rsidR="00D45387" w:rsidRPr="00E45D60" w14:paraId="4EBEF89B" w14:textId="1FECE218" w:rsidTr="008F0B83">
        <w:trPr>
          <w:cantSplit/>
          <w:trHeight w:val="237"/>
        </w:trPr>
        <w:tc>
          <w:tcPr>
            <w:tcW w:w="40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EAC266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3084D8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20.00-21.30</w:t>
            </w:r>
          </w:p>
        </w:tc>
        <w:tc>
          <w:tcPr>
            <w:tcW w:w="1061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B651861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06506C6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EC1A2FC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5967B35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D7D62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495136D3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9007908" w14:textId="7E101060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422FE2E0" w14:textId="327772ED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</w:tcPr>
          <w:p w14:paraId="421F8357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DAA77E0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</w:tr>
      <w:tr w:rsidR="00D45387" w:rsidRPr="00E45D60" w14:paraId="638679B4" w14:textId="6FC5BF50" w:rsidTr="008F0B83">
        <w:trPr>
          <w:cantSplit/>
          <w:trHeight w:val="492"/>
        </w:trPr>
        <w:tc>
          <w:tcPr>
            <w:tcW w:w="40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542961" w14:textId="77777777" w:rsidR="00D45387" w:rsidRPr="00E45D60" w:rsidRDefault="00D45387" w:rsidP="006E5F6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Среда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C42443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6.35-18.10</w:t>
            </w:r>
          </w:p>
        </w:tc>
        <w:tc>
          <w:tcPr>
            <w:tcW w:w="1061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593C913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Математика </w:t>
            </w:r>
          </w:p>
          <w:p w14:paraId="5195B5F1" w14:textId="21034EA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гр. 2</w:t>
            </w:r>
          </w:p>
          <w:p w14:paraId="0FC110A6" w14:textId="58E2F515" w:rsidR="00D45387" w:rsidRPr="00E45D60" w:rsidRDefault="00D45387" w:rsidP="009B1C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Корякина Е.Е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38E236D0" w14:textId="77777777" w:rsidR="00D45387" w:rsidRPr="00E45D60" w:rsidRDefault="00D45387" w:rsidP="00E45D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Обществознание </w:t>
            </w:r>
          </w:p>
          <w:p w14:paraId="595D9949" w14:textId="77777777" w:rsidR="00D45387" w:rsidRPr="00E45D60" w:rsidRDefault="00D45387" w:rsidP="00E45D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гр. 3</w:t>
            </w:r>
          </w:p>
          <w:p w14:paraId="76CE698C" w14:textId="77777777" w:rsidR="00D45387" w:rsidRPr="00E45D60" w:rsidRDefault="00D45387" w:rsidP="00E45D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Юрьев Р.А.</w:t>
            </w:r>
          </w:p>
          <w:p w14:paraId="6DCEC582" w14:textId="4FA823A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007B21F" w14:textId="536EB357" w:rsidR="00D45387" w:rsidRPr="00E45D60" w:rsidRDefault="00D45387" w:rsidP="00E45D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6A90FF9" w14:textId="77777777" w:rsidR="00D45387" w:rsidRPr="00E45D60" w:rsidRDefault="00D45387" w:rsidP="001F01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Литература </w:t>
            </w:r>
          </w:p>
          <w:p w14:paraId="6DCB282C" w14:textId="34B906C4" w:rsidR="00D45387" w:rsidRPr="00E45D60" w:rsidRDefault="00D45387" w:rsidP="001F01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гр. 1</w:t>
            </w:r>
          </w:p>
          <w:p w14:paraId="2AB36E9A" w14:textId="1207E1D0" w:rsidR="00D45387" w:rsidRPr="00E45D60" w:rsidRDefault="00D45387" w:rsidP="009B1C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Макарова Е.А.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01ACA7" w14:textId="77777777" w:rsidR="00D45387" w:rsidRPr="00E45D60" w:rsidRDefault="00D45387" w:rsidP="00D453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Обществознание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гр. 3</w:t>
            </w:r>
          </w:p>
          <w:p w14:paraId="474961FA" w14:textId="77777777" w:rsidR="00D45387" w:rsidRPr="00E45D60" w:rsidRDefault="00D45387" w:rsidP="00D453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2 год</w:t>
            </w:r>
          </w:p>
          <w:p w14:paraId="50FFF89E" w14:textId="65408F75" w:rsidR="00D45387" w:rsidRPr="00E45D60" w:rsidRDefault="00D45387" w:rsidP="00D4538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  Гапонов </w:t>
            </w:r>
            <w:proofErr w:type="gramStart"/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А.С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18AFE906" w14:textId="77777777" w:rsidR="00D45387" w:rsidRPr="00E45D60" w:rsidRDefault="00D45387" w:rsidP="00D45387">
            <w:pPr>
              <w:spacing w:after="0" w:line="240" w:lineRule="auto"/>
              <w:ind w:right="-30" w:hanging="76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История </w:t>
            </w:r>
          </w:p>
          <w:p w14:paraId="2F8B54B0" w14:textId="77777777" w:rsidR="00D45387" w:rsidRPr="00E45D60" w:rsidRDefault="00D45387" w:rsidP="00D45387">
            <w:pPr>
              <w:spacing w:after="0" w:line="240" w:lineRule="auto"/>
              <w:ind w:right="-30" w:hanging="76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гр. 2</w:t>
            </w: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.</w:t>
            </w:r>
          </w:p>
          <w:p w14:paraId="1A190FD5" w14:textId="0F3C9EAF" w:rsidR="00D45387" w:rsidRPr="00E45D60" w:rsidRDefault="00D45387" w:rsidP="00D4538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Ющенко О.И.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2A196DC6" w14:textId="553CD736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История 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3C76446E" w14:textId="6F74011E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Коньков </w:t>
            </w:r>
            <w:proofErr w:type="gramStart"/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Д.С</w:t>
            </w:r>
            <w:proofErr w:type="gramEnd"/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202BF1D3" w14:textId="0D953C41" w:rsidR="00D45387" w:rsidRPr="00E45D60" w:rsidRDefault="00D45387" w:rsidP="009B1C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Химия гр.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Фаустова Ж.В.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4ADBA4F1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Математика  </w:t>
            </w:r>
          </w:p>
          <w:p w14:paraId="67538DEF" w14:textId="7844B038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гр. 1</w:t>
            </w:r>
          </w:p>
          <w:p w14:paraId="68C8AF4B" w14:textId="2DE7006B" w:rsidR="00D45387" w:rsidRPr="00E45D60" w:rsidRDefault="00D45387" w:rsidP="009B1C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Емельянова Т.В.</w:t>
            </w: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D91B96" w14:textId="70919D82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Англ. язык </w:t>
            </w:r>
          </w:p>
          <w:p w14:paraId="4BA90178" w14:textId="77777777" w:rsidR="00D45387" w:rsidRPr="00E45D60" w:rsidRDefault="00D45387" w:rsidP="009B1C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Вычужанина Е.В</w:t>
            </w:r>
          </w:p>
          <w:p w14:paraId="26BE3902" w14:textId="0FA04961" w:rsidR="00D45387" w:rsidRPr="00E45D60" w:rsidRDefault="00D45387" w:rsidP="009B1C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  <w:highlight w:val="yellow"/>
              </w:rPr>
              <w:t>диста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10495255" w14:textId="7827B64F" w:rsidR="00D45387" w:rsidRPr="00E45D60" w:rsidRDefault="00D45387" w:rsidP="00C72C4F">
            <w:pPr>
              <w:spacing w:after="0" w:line="240" w:lineRule="auto"/>
              <w:ind w:right="-30" w:hanging="76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</w:p>
        </w:tc>
      </w:tr>
      <w:tr w:rsidR="00D45387" w:rsidRPr="00E45D60" w14:paraId="11F81481" w14:textId="67E83A81" w:rsidTr="008F0B83">
        <w:trPr>
          <w:cantSplit/>
          <w:trHeight w:val="314"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F7CB61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420BAD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8.20-20.00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1C6B19C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14:paraId="5E986544" w14:textId="7B530777" w:rsidR="00D45387" w:rsidRPr="00E45D60" w:rsidRDefault="00D45387" w:rsidP="00FF1E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ADD5B40" w14:textId="5099FD22" w:rsidR="00D45387" w:rsidRPr="00E45D60" w:rsidRDefault="00D45387" w:rsidP="00E45D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Русский язык </w:t>
            </w:r>
          </w:p>
          <w:p w14:paraId="090260EC" w14:textId="77777777" w:rsidR="00D45387" w:rsidRPr="00E45D60" w:rsidRDefault="00D45387" w:rsidP="00E45D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гр. 1 </w:t>
            </w:r>
          </w:p>
          <w:p w14:paraId="05ACA1B3" w14:textId="3B4CF9D4" w:rsidR="00D45387" w:rsidRPr="00E45D60" w:rsidRDefault="00D45387" w:rsidP="00E45D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Дукмас А. И.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AC40C7F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483860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69D316B2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545B4C24" w14:textId="52322C1C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4D84EF72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69D6AD73" w14:textId="192C523A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</w:tcPr>
          <w:p w14:paraId="364E2F09" w14:textId="4EF29F60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Физика </w:t>
            </w:r>
          </w:p>
          <w:p w14:paraId="6BC9064B" w14:textId="052DB70B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Вотинцев А. П.</w:t>
            </w:r>
          </w:p>
        </w:tc>
        <w:tc>
          <w:tcPr>
            <w:tcW w:w="1984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53194679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</w:tr>
      <w:tr w:rsidR="00D45387" w:rsidRPr="00E45D60" w14:paraId="09E9DABF" w14:textId="0BB1611C" w:rsidTr="008F0B83">
        <w:trPr>
          <w:cantSplit/>
          <w:trHeight w:val="377"/>
        </w:trPr>
        <w:tc>
          <w:tcPr>
            <w:tcW w:w="40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E0B8F9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52E48" w14:textId="0FEDCB69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20.00-21.20</w:t>
            </w:r>
          </w:p>
        </w:tc>
        <w:tc>
          <w:tcPr>
            <w:tcW w:w="1061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C6D4383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EEECE1" w:themeFill="background2"/>
            <w:vAlign w:val="center"/>
          </w:tcPr>
          <w:p w14:paraId="06C4041C" w14:textId="77777777" w:rsidR="00D45387" w:rsidRPr="00E45D60" w:rsidRDefault="00D45387" w:rsidP="00FF1EC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8DE620B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663F87D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466A2B1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41635ED0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7440D1F6" w14:textId="72F1CD71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75C3C2A0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720E627E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</w:tcPr>
          <w:p w14:paraId="2CE56B0B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2EE717C9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</w:tr>
      <w:tr w:rsidR="00C72C4F" w:rsidRPr="00E45D60" w14:paraId="6B7B8D2F" w14:textId="72883EBA" w:rsidTr="008F0B83">
        <w:trPr>
          <w:cantSplit/>
          <w:trHeight w:val="455"/>
        </w:trPr>
        <w:tc>
          <w:tcPr>
            <w:tcW w:w="40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375C12" w14:textId="77777777" w:rsidR="00C72C4F" w:rsidRPr="00E45D60" w:rsidRDefault="00C72C4F" w:rsidP="006E5F6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Четверг</w:t>
            </w:r>
          </w:p>
        </w:tc>
        <w:tc>
          <w:tcPr>
            <w:tcW w:w="642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D41C1E" w14:textId="77777777" w:rsidR="00C72C4F" w:rsidRPr="00E45D60" w:rsidRDefault="00C72C4F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6.35-18.10</w:t>
            </w:r>
          </w:p>
        </w:tc>
        <w:tc>
          <w:tcPr>
            <w:tcW w:w="1061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BA267E6" w14:textId="78ECAE08" w:rsidR="00C72C4F" w:rsidRPr="00E45D60" w:rsidRDefault="00C72C4F" w:rsidP="00E45D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078CD2F" w14:textId="77777777" w:rsidR="00C72C4F" w:rsidRPr="00E45D60" w:rsidRDefault="00C72C4F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C46FF07" w14:textId="59FDFB8E" w:rsidR="00C72C4F" w:rsidRPr="00E45D60" w:rsidRDefault="00C72C4F" w:rsidP="00FF1E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5623AE6" w14:textId="77777777" w:rsidR="00C72C4F" w:rsidRPr="00E45D60" w:rsidRDefault="00C72C4F" w:rsidP="004334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География</w:t>
            </w:r>
          </w:p>
          <w:p w14:paraId="4628CF09" w14:textId="77777777" w:rsidR="00C72C4F" w:rsidRPr="00E45D60" w:rsidRDefault="00C72C4F" w:rsidP="001F01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Льготина Л.П </w:t>
            </w:r>
          </w:p>
          <w:p w14:paraId="6AB25ED2" w14:textId="1C37889B" w:rsidR="00C72C4F" w:rsidRPr="00E45D60" w:rsidRDefault="00C72C4F" w:rsidP="001F01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3BC3FAF" w14:textId="77777777" w:rsidR="00C72C4F" w:rsidRPr="00E45D60" w:rsidRDefault="00C72C4F" w:rsidP="00D453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Математика  </w:t>
            </w:r>
          </w:p>
          <w:p w14:paraId="77E40612" w14:textId="77777777" w:rsidR="00C72C4F" w:rsidRPr="00E45D60" w:rsidRDefault="00C72C4F" w:rsidP="00D453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гр. 1</w:t>
            </w:r>
          </w:p>
          <w:p w14:paraId="726E9234" w14:textId="01C9D728" w:rsidR="00C72C4F" w:rsidRPr="00E45D60" w:rsidRDefault="00C72C4F" w:rsidP="00D453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Гендрина И.Ю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7D31B609" w14:textId="77777777" w:rsidR="00C72C4F" w:rsidRPr="00E45D60" w:rsidRDefault="00C72C4F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2D4D9E3" w14:textId="286D1E57" w:rsidR="00C72C4F" w:rsidRPr="00E45D60" w:rsidRDefault="00C72C4F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Обществознание </w:t>
            </w:r>
          </w:p>
          <w:p w14:paraId="4AB7BC25" w14:textId="5FB39EF8" w:rsidR="00C72C4F" w:rsidRPr="00E45D60" w:rsidRDefault="00C72C4F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гр. 2</w:t>
            </w:r>
          </w:p>
          <w:p w14:paraId="69BF0C1D" w14:textId="551F9D61" w:rsidR="00C72C4F" w:rsidRPr="00E45D60" w:rsidRDefault="00C72C4F" w:rsidP="00DB0E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Гапонов А.С.</w:t>
            </w:r>
          </w:p>
        </w:tc>
        <w:tc>
          <w:tcPr>
            <w:tcW w:w="1842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6140A9DF" w14:textId="77777777" w:rsidR="00C72C4F" w:rsidRPr="00E45D60" w:rsidRDefault="00C72C4F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Математика </w:t>
            </w:r>
          </w:p>
          <w:p w14:paraId="08C1BB17" w14:textId="4370745A" w:rsidR="00C72C4F" w:rsidRPr="00E45D60" w:rsidRDefault="00C72C4F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Гр.2</w:t>
            </w:r>
          </w:p>
          <w:p w14:paraId="3F31FDE4" w14:textId="25E72FC6" w:rsidR="00C72C4F" w:rsidRPr="00E45D60" w:rsidRDefault="00C72C4F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Емельянова Т.В.</w:t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1A2D7A" w14:textId="77777777" w:rsidR="00C72C4F" w:rsidRPr="00E45D60" w:rsidRDefault="00C72C4F" w:rsidP="001F01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История</w:t>
            </w:r>
          </w:p>
          <w:p w14:paraId="65C81AC5" w14:textId="3B4B4D83" w:rsidR="00C72C4F" w:rsidRPr="00E45D60" w:rsidRDefault="00C72C4F" w:rsidP="001F01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Ульянов А.С.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12820BA0" w14:textId="3AB26ED4" w:rsidR="00C72C4F" w:rsidRPr="00E45D60" w:rsidRDefault="00C72C4F" w:rsidP="001F01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Русский язык 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гр. 2</w:t>
            </w:r>
          </w:p>
          <w:p w14:paraId="096E6863" w14:textId="1DA8FBF1" w:rsidR="00C72C4F" w:rsidRPr="00E45D60" w:rsidRDefault="00C72C4F" w:rsidP="009B1C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Свада Н.В.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3AFE1EBB" w14:textId="14881F0C" w:rsidR="00C72C4F" w:rsidRPr="00E45D60" w:rsidRDefault="00C72C4F" w:rsidP="008F0B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6FDB5510" w14:textId="2689EE4F" w:rsidR="00C72C4F" w:rsidRPr="00C72C4F" w:rsidRDefault="00C72C4F" w:rsidP="008F0B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</w:tr>
      <w:tr w:rsidR="00C72C4F" w:rsidRPr="00E45D60" w14:paraId="3679132E" w14:textId="4C5B2B71" w:rsidTr="008F0B83">
        <w:trPr>
          <w:cantSplit/>
          <w:trHeight w:val="104"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E443AC" w14:textId="77777777" w:rsidR="00C72C4F" w:rsidRPr="00E45D60" w:rsidRDefault="00C72C4F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052A93" w14:textId="77777777" w:rsidR="00C72C4F" w:rsidRPr="00E45D60" w:rsidRDefault="00C72C4F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8.20-20.00</w:t>
            </w:r>
          </w:p>
        </w:tc>
        <w:tc>
          <w:tcPr>
            <w:tcW w:w="10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63F2471" w14:textId="7698E65F" w:rsidR="00C72C4F" w:rsidRPr="00E45D60" w:rsidRDefault="00C72C4F" w:rsidP="00933F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2294E9B" w14:textId="77777777" w:rsidR="00C72C4F" w:rsidRPr="00E45D60" w:rsidRDefault="00C72C4F" w:rsidP="00E45D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Обществознание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гр. 4</w:t>
            </w:r>
          </w:p>
          <w:p w14:paraId="71DB7C37" w14:textId="05B94A75" w:rsidR="00C72C4F" w:rsidRPr="00E45D60" w:rsidRDefault="00C72C4F" w:rsidP="00E45D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Тарабанов Н.А. </w:t>
            </w: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  <w:highlight w:val="yellow"/>
              </w:rPr>
              <w:t>дистант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C394BE9" w14:textId="49DB6E75" w:rsidR="00C72C4F" w:rsidRPr="00E45D60" w:rsidRDefault="00C72C4F" w:rsidP="00122F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D21DBED" w14:textId="77777777" w:rsidR="00C72C4F" w:rsidRPr="00E45D60" w:rsidRDefault="00C72C4F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0608B34" w14:textId="77777777" w:rsidR="00C72C4F" w:rsidRPr="00E45D60" w:rsidRDefault="00C72C4F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36CDE756" w14:textId="77777777" w:rsidR="00C72C4F" w:rsidRPr="00E45D60" w:rsidRDefault="00C72C4F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6656EF6" w14:textId="5A2ACB81" w:rsidR="00C72C4F" w:rsidRPr="00E45D60" w:rsidRDefault="00C72C4F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0C5EC1F7" w14:textId="77777777" w:rsidR="00C72C4F" w:rsidRPr="00E45D60" w:rsidRDefault="00C72C4F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</w:tcPr>
          <w:p w14:paraId="2A43D81B" w14:textId="6D51C03F" w:rsidR="00C72C4F" w:rsidRPr="00E45D60" w:rsidRDefault="00C72C4F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B2FC833" w14:textId="77777777" w:rsidR="00C72C4F" w:rsidRPr="00E45D60" w:rsidRDefault="00C72C4F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609E65CA" w14:textId="095774FD" w:rsidR="00C72C4F" w:rsidRPr="00E45D60" w:rsidRDefault="00C72C4F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</w:tr>
      <w:tr w:rsidR="00D45387" w:rsidRPr="00E45D60" w14:paraId="59F51A59" w14:textId="37B3EB1F" w:rsidTr="008F0B83">
        <w:trPr>
          <w:cantSplit/>
          <w:trHeight w:val="230"/>
        </w:trPr>
        <w:tc>
          <w:tcPr>
            <w:tcW w:w="40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E1A027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C9ED35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20.00-21.30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49DD974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6AC10C2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20B9F3E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2E8F346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EA2F5E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67B1B1C5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EA0A295" w14:textId="0EF4FD9A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</w:tcPr>
          <w:p w14:paraId="238A189B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0C4FDDF4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</w:tr>
      <w:tr w:rsidR="00D45387" w:rsidRPr="00E45D60" w14:paraId="6867E10F" w14:textId="6F029D60" w:rsidTr="008F0B83">
        <w:trPr>
          <w:cantSplit/>
          <w:trHeight w:val="396"/>
        </w:trPr>
        <w:tc>
          <w:tcPr>
            <w:tcW w:w="40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00AC4A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Пятница</w:t>
            </w:r>
          </w:p>
        </w:tc>
        <w:tc>
          <w:tcPr>
            <w:tcW w:w="642" w:type="dxa"/>
            <w:tcBorders>
              <w:top w:val="single" w:sz="4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DE5232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6.35-18.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7DFB01C" w14:textId="75C5CCA2" w:rsidR="00D45387" w:rsidRPr="00E45D60" w:rsidRDefault="00D45387" w:rsidP="00E45D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0253D50" w14:textId="77777777" w:rsidR="00D45387" w:rsidRPr="00E45D60" w:rsidRDefault="00D45387" w:rsidP="00E45D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Анг.яз.  </w:t>
            </w:r>
          </w:p>
          <w:p w14:paraId="7FADCDB2" w14:textId="77777777" w:rsidR="00D45387" w:rsidRPr="00E45D60" w:rsidRDefault="00D45387" w:rsidP="00E45D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Вычужанина Е.В.</w:t>
            </w:r>
          </w:p>
          <w:p w14:paraId="5ED0C88B" w14:textId="49B9293D" w:rsidR="00D45387" w:rsidRPr="00E45D60" w:rsidRDefault="00D45387" w:rsidP="00E45D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  <w:highlight w:val="yellow"/>
              </w:rPr>
              <w:t>дистант</w:t>
            </w: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AAA5A3C" w14:textId="6101DEB6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История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гр. 1</w:t>
            </w:r>
          </w:p>
          <w:p w14:paraId="75C756B5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Дунбинский И.А.</w:t>
            </w:r>
          </w:p>
          <w:p w14:paraId="7B5665D2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C8D2419" w14:textId="7609FC64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1110F0B1" w14:textId="77777777" w:rsidR="00D45387" w:rsidRPr="00E45D60" w:rsidRDefault="00D45387" w:rsidP="00D453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Обществознание  </w:t>
            </w:r>
          </w:p>
          <w:p w14:paraId="51EE7D68" w14:textId="77777777" w:rsidR="00D45387" w:rsidRPr="00E45D60" w:rsidRDefault="00D45387" w:rsidP="00D453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гр. 2</w:t>
            </w:r>
          </w:p>
          <w:p w14:paraId="4BEB3968" w14:textId="454DE715" w:rsidR="00D45387" w:rsidRPr="00E45D60" w:rsidRDefault="00D45387" w:rsidP="00D453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Гапонов А.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6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0F90F11" w14:textId="3927EE3C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Русский язык  </w:t>
            </w:r>
          </w:p>
          <w:p w14:paraId="1DC3FB56" w14:textId="2F3B7AE9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гр. 1</w:t>
            </w:r>
          </w:p>
          <w:p w14:paraId="40149E46" w14:textId="7E16EAD5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Калиткина Г.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304AE4B6" w14:textId="72EFE819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hideMark/>
          </w:tcPr>
          <w:p w14:paraId="2E61D9DA" w14:textId="20D0F63C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Биология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гр. 90101</w:t>
            </w:r>
          </w:p>
          <w:p w14:paraId="4F8D4B04" w14:textId="7156CDCC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Бережная АФ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525C4D81" w14:textId="451BDABD" w:rsidR="00D45387" w:rsidRPr="00E45D60" w:rsidRDefault="00D45387" w:rsidP="00D453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</w:p>
        </w:tc>
      </w:tr>
      <w:tr w:rsidR="00D45387" w:rsidRPr="00E45D60" w14:paraId="1F7237F8" w14:textId="3A1641C7" w:rsidTr="008F0B83">
        <w:trPr>
          <w:cantSplit/>
          <w:trHeight w:val="356"/>
        </w:trPr>
        <w:tc>
          <w:tcPr>
            <w:tcW w:w="40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F95CC7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692240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8.20-20.00</w:t>
            </w:r>
          </w:p>
        </w:tc>
        <w:tc>
          <w:tcPr>
            <w:tcW w:w="1061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048538B" w14:textId="77777777" w:rsidR="00D45387" w:rsidRPr="00E45D60" w:rsidRDefault="00D45387" w:rsidP="00E45D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Математика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гр. 3</w:t>
            </w:r>
          </w:p>
          <w:p w14:paraId="31B9DC88" w14:textId="38E57D63" w:rsidR="00D45387" w:rsidRPr="00E45D60" w:rsidRDefault="00D45387" w:rsidP="00E45D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Корякина Е.Е</w:t>
            </w:r>
            <w:r w:rsidR="00DB0E80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14:paraId="375F1A43" w14:textId="424E0980" w:rsidR="00D45387" w:rsidRPr="00E45D60" w:rsidRDefault="00D45387" w:rsidP="00E45D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z w:val="16"/>
                <w:szCs w:val="16"/>
                <w:highlight w:val="yellow"/>
              </w:rPr>
              <w:t>дистант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EA970D0" w14:textId="58906AD4" w:rsidR="00D45387" w:rsidRPr="00E45D60" w:rsidRDefault="00D45387" w:rsidP="00933F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5598FA4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7E84346" w14:textId="37315062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773F2A5F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04D586B" w14:textId="1A061ACF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14:paraId="78A8094E" w14:textId="1BC006FA" w:rsidR="00D45387" w:rsidRPr="00E45D60" w:rsidRDefault="00D45387" w:rsidP="001043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Биология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6179E9D9" w14:textId="59ABCF45" w:rsidR="00D45387" w:rsidRPr="00E45D60" w:rsidRDefault="00D45387" w:rsidP="001043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гр. </w:t>
            </w:r>
            <w:r w:rsidR="00DB0E80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  <w:p w14:paraId="2245D6D1" w14:textId="1D0D150F" w:rsidR="00D45387" w:rsidRPr="00E45D60" w:rsidRDefault="00D45387" w:rsidP="001043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Бережная А.Ф</w:t>
            </w:r>
          </w:p>
        </w:tc>
        <w:tc>
          <w:tcPr>
            <w:tcW w:w="1985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BE5F1" w:themeFill="accent1" w:themeFillTint="33"/>
          </w:tcPr>
          <w:p w14:paraId="6C4ED083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02E64910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</w:tr>
      <w:tr w:rsidR="00D45387" w:rsidRPr="00E45D60" w14:paraId="1E0A8D36" w14:textId="578D8F27" w:rsidTr="008F0B83">
        <w:trPr>
          <w:cantSplit/>
          <w:trHeight w:val="764"/>
        </w:trPr>
        <w:tc>
          <w:tcPr>
            <w:tcW w:w="401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87AA7" w14:textId="77777777" w:rsidR="00D45387" w:rsidRPr="00E45D60" w:rsidRDefault="00D45387" w:rsidP="006E5F6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Суббота</w:t>
            </w:r>
          </w:p>
        </w:tc>
        <w:tc>
          <w:tcPr>
            <w:tcW w:w="642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760F37" w14:textId="21B954EC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6.35-18.10</w:t>
            </w:r>
          </w:p>
        </w:tc>
        <w:tc>
          <w:tcPr>
            <w:tcW w:w="10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1B2EC4E" w14:textId="77777777" w:rsidR="00D45387" w:rsidRPr="00E45D60" w:rsidRDefault="00D45387" w:rsidP="006E5F69">
            <w:pPr>
              <w:spacing w:after="0" w:line="240" w:lineRule="auto"/>
              <w:ind w:left="42" w:hanging="42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Биология</w:t>
            </w:r>
          </w:p>
          <w:p w14:paraId="4A57CAA1" w14:textId="77777777" w:rsidR="00D45387" w:rsidRPr="00E45D60" w:rsidRDefault="00D45387" w:rsidP="006E5F69">
            <w:pPr>
              <w:spacing w:after="0" w:line="240" w:lineRule="auto"/>
              <w:ind w:left="42" w:hanging="42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Бережная</w:t>
            </w:r>
          </w:p>
          <w:p w14:paraId="60B038A2" w14:textId="12971D9D" w:rsidR="00D45387" w:rsidRPr="00E45D60" w:rsidRDefault="00D45387" w:rsidP="006E5F69">
            <w:pPr>
              <w:spacing w:after="0" w:line="240" w:lineRule="auto"/>
              <w:ind w:left="42" w:hanging="42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 А. Ф.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B7F091A" w14:textId="4DC04018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Русский язык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гр.2</w:t>
            </w:r>
          </w:p>
          <w:p w14:paraId="4FC40E31" w14:textId="4DEC7D27" w:rsidR="00D45387" w:rsidRPr="00E45D60" w:rsidRDefault="00D45387" w:rsidP="00122F6B">
            <w:pPr>
              <w:spacing w:after="0" w:line="240" w:lineRule="auto"/>
              <w:ind w:left="-243" w:firstLine="221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Замятина А.О.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F61494A" w14:textId="282CFD65" w:rsidR="00D45387" w:rsidRPr="00E45D60" w:rsidRDefault="00D45387" w:rsidP="00DB0E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История гр 2</w:t>
            </w:r>
          </w:p>
          <w:p w14:paraId="6CA2EE87" w14:textId="25055DFA" w:rsidR="00D45387" w:rsidRPr="00DB0E80" w:rsidRDefault="00D45387" w:rsidP="00DB0E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DB0E8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Румянцев П.П.</w:t>
            </w:r>
          </w:p>
          <w:p w14:paraId="7C7B7B15" w14:textId="6DBF2CF4" w:rsidR="00D45387" w:rsidRPr="00DB0E80" w:rsidRDefault="00D45387" w:rsidP="00DB0E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DB0E8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дистант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2A66360" w14:textId="77777777" w:rsidR="00D45387" w:rsidRPr="00E45D60" w:rsidRDefault="00D45387" w:rsidP="00DB0E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Физика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47C6A644" w14:textId="543F28EC" w:rsidR="00D45387" w:rsidRPr="00E45D60" w:rsidRDefault="00D45387" w:rsidP="00DB0E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Ячный А.П.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1F82692" w14:textId="7A0E69D4" w:rsidR="00D45387" w:rsidRPr="00E45D60" w:rsidRDefault="00D45387" w:rsidP="00933F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74EB11" w14:textId="77777777" w:rsidR="00D45387" w:rsidRPr="00E45D60" w:rsidRDefault="00D45387" w:rsidP="00D453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История</w:t>
            </w:r>
          </w:p>
          <w:p w14:paraId="406ABDD2" w14:textId="77777777" w:rsidR="00D45387" w:rsidRPr="00E45D60" w:rsidRDefault="00D45387" w:rsidP="00D453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2 год </w:t>
            </w:r>
          </w:p>
          <w:p w14:paraId="17E8204C" w14:textId="5A01088A" w:rsidR="00D45387" w:rsidRPr="00E45D60" w:rsidRDefault="00D45387" w:rsidP="00D453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Коньков Д.С.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5FE3C2B2" w14:textId="77777777" w:rsidR="00D45387" w:rsidRPr="00E45D60" w:rsidRDefault="00D45387" w:rsidP="00D453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Математика 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3FB1206C" w14:textId="77777777" w:rsidR="00D45387" w:rsidRPr="00E45D60" w:rsidRDefault="00D45387" w:rsidP="00D453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гр. 2</w:t>
            </w:r>
          </w:p>
          <w:p w14:paraId="67A3595A" w14:textId="0935AF72" w:rsidR="00D45387" w:rsidRPr="00E45D60" w:rsidRDefault="00D45387" w:rsidP="00D453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Гендрина И.Ю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9D8B5F" w14:textId="470A0D0C" w:rsidR="00D45387" w:rsidRPr="00E45D60" w:rsidRDefault="00D45387" w:rsidP="00933F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38935D12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9 кл </w:t>
            </w:r>
          </w:p>
          <w:p w14:paraId="58F8F1F7" w14:textId="45D3E4F5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Химия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гр. </w:t>
            </w:r>
          </w:p>
          <w:p w14:paraId="76A2FCBB" w14:textId="2AFB8C27" w:rsidR="00D45387" w:rsidRPr="00E45D60" w:rsidRDefault="00D45387" w:rsidP="009B1C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 xml:space="preserve">Ботвина Т.М. </w:t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hideMark/>
          </w:tcPr>
          <w:p w14:paraId="4EBCC9DD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Обществознание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2EE78313" w14:textId="7C44C32F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>Сотников Я.С.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</w:tcPr>
          <w:p w14:paraId="280C0721" w14:textId="6CF42D44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Математика 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гр. 1</w:t>
            </w:r>
          </w:p>
          <w:p w14:paraId="3317F035" w14:textId="62610A50" w:rsidR="00D45387" w:rsidRPr="00E45D60" w:rsidRDefault="00D45387" w:rsidP="009B1C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Губин В.Н. </w:t>
            </w:r>
          </w:p>
        </w:tc>
        <w:tc>
          <w:tcPr>
            <w:tcW w:w="1984" w:type="dxa"/>
            <w:gridSpan w:val="2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6CB9A8AE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</w:tr>
      <w:tr w:rsidR="00D45387" w:rsidRPr="00E45D60" w14:paraId="11A848DD" w14:textId="29890011" w:rsidTr="008F0B83">
        <w:trPr>
          <w:cantSplit/>
          <w:trHeight w:val="216"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D805E5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66DB4A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8.20-20.00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3F76918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58794EF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6DF6AF7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D697F26" w14:textId="1B701B99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4142CB2" w14:textId="61D9EF56" w:rsidR="00D45387" w:rsidRPr="00E45D60" w:rsidRDefault="00D45387" w:rsidP="00933F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Композиция Гр.1 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633FA4FA" w14:textId="4503A319" w:rsidR="00D45387" w:rsidRPr="00E45D60" w:rsidRDefault="00D45387" w:rsidP="00933F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18.00-21.00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Маковенко В.А</w:t>
            </w:r>
          </w:p>
        </w:tc>
        <w:tc>
          <w:tcPr>
            <w:tcW w:w="1134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3B373F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09628174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642188" w14:textId="63BDF4BA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14:paraId="0B6722AB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DBE5F1" w:themeFill="accent1" w:themeFillTint="33"/>
          </w:tcPr>
          <w:p w14:paraId="0EA9BFCF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07D4528A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</w:tr>
      <w:tr w:rsidR="00D45387" w:rsidRPr="00E45D60" w14:paraId="3BDF3C17" w14:textId="776F1ABF" w:rsidTr="008F0B83">
        <w:trPr>
          <w:cantSplit/>
          <w:trHeight w:val="105"/>
        </w:trPr>
        <w:tc>
          <w:tcPr>
            <w:tcW w:w="40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359D1F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9A999" w14:textId="31D3B3FC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20-00-21.00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E4C0575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57A4028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DFC1286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A5F9045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F2E8EFF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4C7A7143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307DA4" w14:textId="79C317F1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50CE79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520DE640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7C620E70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</w:tr>
      <w:tr w:rsidR="00D45387" w:rsidRPr="00E45D60" w14:paraId="6BC1FCD4" w14:textId="58D0E508" w:rsidTr="008F0B83">
        <w:trPr>
          <w:cantSplit/>
          <w:trHeight w:val="720"/>
        </w:trPr>
        <w:tc>
          <w:tcPr>
            <w:tcW w:w="40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000647" w14:textId="77777777" w:rsidR="00D45387" w:rsidRPr="00E45D60" w:rsidRDefault="00D45387" w:rsidP="006E5F69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Воскресенье </w:t>
            </w:r>
          </w:p>
        </w:tc>
        <w:tc>
          <w:tcPr>
            <w:tcW w:w="642" w:type="dxa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D89EB" w14:textId="19019589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hAnsiTheme="minorHAnsi" w:cstheme="minorHAnsi"/>
                <w:b/>
                <w:snapToGrid w:val="0"/>
                <w:sz w:val="16"/>
                <w:szCs w:val="16"/>
              </w:rPr>
              <w:t>12.00-15.00</w:t>
            </w:r>
          </w:p>
        </w:tc>
        <w:tc>
          <w:tcPr>
            <w:tcW w:w="23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7CED40E" w14:textId="1C14469E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left w:val="single" w:sz="12" w:space="0" w:color="auto"/>
              <w:right w:val="double" w:sz="6" w:space="0" w:color="auto"/>
            </w:tcBorders>
            <w:shd w:val="clear" w:color="auto" w:fill="EEECE1" w:themeFill="background2"/>
            <w:vAlign w:val="center"/>
          </w:tcPr>
          <w:p w14:paraId="212FEC77" w14:textId="6557BCCA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Композиция 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гр. 2</w:t>
            </w:r>
          </w:p>
          <w:p w14:paraId="62C551C4" w14:textId="533B61B3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  <w:r w:rsidRPr="00E45D60"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  <w:t xml:space="preserve">12.00-15.00 </w:t>
            </w:r>
            <w:r w:rsidRPr="00E45D60">
              <w:rPr>
                <w:rFonts w:asciiTheme="minorHAnsi" w:hAnsiTheme="minorHAnsi" w:cstheme="minorHAnsi"/>
                <w:b/>
                <w:sz w:val="16"/>
                <w:szCs w:val="16"/>
              </w:rPr>
              <w:t>Маковенко В.А</w:t>
            </w:r>
          </w:p>
        </w:tc>
        <w:tc>
          <w:tcPr>
            <w:tcW w:w="2268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D6E3BC" w:themeFill="accent3" w:themeFillTint="66"/>
          </w:tcPr>
          <w:p w14:paraId="16A45C37" w14:textId="77777777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E4453D" w14:textId="1057E2CC" w:rsidR="00D45387" w:rsidRPr="00E45D60" w:rsidRDefault="00D45387" w:rsidP="006E5F6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4F40FF90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E5B8B7" w:themeFill="accent2" w:themeFillTint="66"/>
          </w:tcPr>
          <w:p w14:paraId="60EF57F8" w14:textId="77777777" w:rsidR="00D45387" w:rsidRPr="00E45D60" w:rsidRDefault="00D45387" w:rsidP="006E5F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16"/>
                <w:szCs w:val="16"/>
              </w:rPr>
            </w:pPr>
          </w:p>
        </w:tc>
      </w:tr>
    </w:tbl>
    <w:p w14:paraId="3B41E8D7" w14:textId="404C097D" w:rsidR="00A852C4" w:rsidRPr="002C3C22" w:rsidRDefault="00A852C4" w:rsidP="00122F6B">
      <w:pPr>
        <w:tabs>
          <w:tab w:val="left" w:pos="1200"/>
        </w:tabs>
        <w:rPr>
          <w:b/>
          <w:sz w:val="18"/>
          <w:szCs w:val="18"/>
        </w:rPr>
      </w:pPr>
    </w:p>
    <w:sectPr w:rsidR="00A852C4" w:rsidRPr="002C3C22" w:rsidSect="002C1D9A">
      <w:pgSz w:w="16838" w:h="11906" w:orient="landscape"/>
      <w:pgMar w:top="284" w:right="82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7B88" w14:textId="77777777" w:rsidR="0000366E" w:rsidRDefault="0000366E" w:rsidP="001D389E">
      <w:pPr>
        <w:spacing w:after="0" w:line="240" w:lineRule="auto"/>
      </w:pPr>
      <w:r>
        <w:separator/>
      </w:r>
    </w:p>
  </w:endnote>
  <w:endnote w:type="continuationSeparator" w:id="0">
    <w:p w14:paraId="3FC25617" w14:textId="77777777" w:rsidR="0000366E" w:rsidRDefault="0000366E" w:rsidP="001D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907C" w14:textId="77777777" w:rsidR="0000366E" w:rsidRDefault="0000366E" w:rsidP="001D389E">
      <w:pPr>
        <w:spacing w:after="0" w:line="240" w:lineRule="auto"/>
      </w:pPr>
      <w:r>
        <w:separator/>
      </w:r>
    </w:p>
  </w:footnote>
  <w:footnote w:type="continuationSeparator" w:id="0">
    <w:p w14:paraId="79E7BF2A" w14:textId="77777777" w:rsidR="0000366E" w:rsidRDefault="0000366E" w:rsidP="001D3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C4"/>
    <w:rsid w:val="000021D8"/>
    <w:rsid w:val="0000366E"/>
    <w:rsid w:val="000302C1"/>
    <w:rsid w:val="000356EF"/>
    <w:rsid w:val="00043DEE"/>
    <w:rsid w:val="00057F48"/>
    <w:rsid w:val="00057F6E"/>
    <w:rsid w:val="0007409E"/>
    <w:rsid w:val="000749A6"/>
    <w:rsid w:val="00087FD2"/>
    <w:rsid w:val="0009471D"/>
    <w:rsid w:val="000A2B04"/>
    <w:rsid w:val="000A3B29"/>
    <w:rsid w:val="000C48D8"/>
    <w:rsid w:val="000C5CD1"/>
    <w:rsid w:val="000C692E"/>
    <w:rsid w:val="00103F82"/>
    <w:rsid w:val="001043EC"/>
    <w:rsid w:val="00122F6B"/>
    <w:rsid w:val="001241A3"/>
    <w:rsid w:val="00132DA5"/>
    <w:rsid w:val="001331E7"/>
    <w:rsid w:val="00137000"/>
    <w:rsid w:val="001373CB"/>
    <w:rsid w:val="001410FB"/>
    <w:rsid w:val="00153FE1"/>
    <w:rsid w:val="00161427"/>
    <w:rsid w:val="00171545"/>
    <w:rsid w:val="001767FC"/>
    <w:rsid w:val="0019107B"/>
    <w:rsid w:val="001A7289"/>
    <w:rsid w:val="001A7347"/>
    <w:rsid w:val="001A73A0"/>
    <w:rsid w:val="001C60A3"/>
    <w:rsid w:val="001D2A5A"/>
    <w:rsid w:val="001D389E"/>
    <w:rsid w:val="001E7005"/>
    <w:rsid w:val="001F0120"/>
    <w:rsid w:val="001F12CF"/>
    <w:rsid w:val="001F4A27"/>
    <w:rsid w:val="001F5582"/>
    <w:rsid w:val="00204CEF"/>
    <w:rsid w:val="00205FBA"/>
    <w:rsid w:val="0021291E"/>
    <w:rsid w:val="002204B3"/>
    <w:rsid w:val="00232540"/>
    <w:rsid w:val="00236D46"/>
    <w:rsid w:val="00240D05"/>
    <w:rsid w:val="002472BE"/>
    <w:rsid w:val="002577ED"/>
    <w:rsid w:val="00264C92"/>
    <w:rsid w:val="00265F85"/>
    <w:rsid w:val="002943AC"/>
    <w:rsid w:val="00295D07"/>
    <w:rsid w:val="002B4F4E"/>
    <w:rsid w:val="002B6F7F"/>
    <w:rsid w:val="002C1CEC"/>
    <w:rsid w:val="002C1D9A"/>
    <w:rsid w:val="002C3C22"/>
    <w:rsid w:val="002D0E98"/>
    <w:rsid w:val="002D3264"/>
    <w:rsid w:val="002E681E"/>
    <w:rsid w:val="002F15DA"/>
    <w:rsid w:val="002F31A3"/>
    <w:rsid w:val="002F5647"/>
    <w:rsid w:val="0030155F"/>
    <w:rsid w:val="003023B9"/>
    <w:rsid w:val="00312320"/>
    <w:rsid w:val="0031447F"/>
    <w:rsid w:val="00335941"/>
    <w:rsid w:val="00343CFC"/>
    <w:rsid w:val="00345211"/>
    <w:rsid w:val="00350A97"/>
    <w:rsid w:val="00351E8F"/>
    <w:rsid w:val="003522EB"/>
    <w:rsid w:val="00373913"/>
    <w:rsid w:val="00374C75"/>
    <w:rsid w:val="00381D7B"/>
    <w:rsid w:val="00382A81"/>
    <w:rsid w:val="00392AB1"/>
    <w:rsid w:val="00396DA5"/>
    <w:rsid w:val="003975F4"/>
    <w:rsid w:val="003A38CE"/>
    <w:rsid w:val="003B4C17"/>
    <w:rsid w:val="003C769F"/>
    <w:rsid w:val="003D51E2"/>
    <w:rsid w:val="003E4D64"/>
    <w:rsid w:val="003E5F97"/>
    <w:rsid w:val="003F586E"/>
    <w:rsid w:val="003F59E0"/>
    <w:rsid w:val="003F6653"/>
    <w:rsid w:val="00401590"/>
    <w:rsid w:val="0040179A"/>
    <w:rsid w:val="004028D5"/>
    <w:rsid w:val="00402E14"/>
    <w:rsid w:val="00413DE8"/>
    <w:rsid w:val="00425C29"/>
    <w:rsid w:val="00430791"/>
    <w:rsid w:val="0043343B"/>
    <w:rsid w:val="00435A9B"/>
    <w:rsid w:val="004404BC"/>
    <w:rsid w:val="00461EA4"/>
    <w:rsid w:val="004656A9"/>
    <w:rsid w:val="004879DF"/>
    <w:rsid w:val="0049048A"/>
    <w:rsid w:val="00491F15"/>
    <w:rsid w:val="004A14B1"/>
    <w:rsid w:val="004A4542"/>
    <w:rsid w:val="004A69DB"/>
    <w:rsid w:val="004B2A8B"/>
    <w:rsid w:val="004B63C0"/>
    <w:rsid w:val="004C3875"/>
    <w:rsid w:val="004D6A63"/>
    <w:rsid w:val="004E15F1"/>
    <w:rsid w:val="004E35D4"/>
    <w:rsid w:val="004F1AF4"/>
    <w:rsid w:val="004F28B7"/>
    <w:rsid w:val="004F5F68"/>
    <w:rsid w:val="004F786C"/>
    <w:rsid w:val="005033E0"/>
    <w:rsid w:val="00515353"/>
    <w:rsid w:val="00520D4E"/>
    <w:rsid w:val="0052748B"/>
    <w:rsid w:val="00541C1B"/>
    <w:rsid w:val="00554734"/>
    <w:rsid w:val="00556011"/>
    <w:rsid w:val="005630A5"/>
    <w:rsid w:val="00574F16"/>
    <w:rsid w:val="00582F5D"/>
    <w:rsid w:val="00593B75"/>
    <w:rsid w:val="00594A03"/>
    <w:rsid w:val="005A01ED"/>
    <w:rsid w:val="005A0761"/>
    <w:rsid w:val="005C2799"/>
    <w:rsid w:val="005C5AC3"/>
    <w:rsid w:val="005C728A"/>
    <w:rsid w:val="005D0D15"/>
    <w:rsid w:val="005D1100"/>
    <w:rsid w:val="005D1347"/>
    <w:rsid w:val="005D1BBE"/>
    <w:rsid w:val="005D4A0A"/>
    <w:rsid w:val="005D4A39"/>
    <w:rsid w:val="005E2E8A"/>
    <w:rsid w:val="005E5D6A"/>
    <w:rsid w:val="005E5FF5"/>
    <w:rsid w:val="005F0201"/>
    <w:rsid w:val="005F43AF"/>
    <w:rsid w:val="005F606D"/>
    <w:rsid w:val="006010BC"/>
    <w:rsid w:val="00604C8A"/>
    <w:rsid w:val="006163DB"/>
    <w:rsid w:val="00616C5E"/>
    <w:rsid w:val="00625509"/>
    <w:rsid w:val="00627FE2"/>
    <w:rsid w:val="006310B8"/>
    <w:rsid w:val="00631251"/>
    <w:rsid w:val="00664BF6"/>
    <w:rsid w:val="00665035"/>
    <w:rsid w:val="006844FA"/>
    <w:rsid w:val="00690490"/>
    <w:rsid w:val="006917CC"/>
    <w:rsid w:val="00692867"/>
    <w:rsid w:val="006A1FB1"/>
    <w:rsid w:val="006A4596"/>
    <w:rsid w:val="006A54C7"/>
    <w:rsid w:val="006C243D"/>
    <w:rsid w:val="006D1EEB"/>
    <w:rsid w:val="006D661C"/>
    <w:rsid w:val="006E217F"/>
    <w:rsid w:val="006E5F69"/>
    <w:rsid w:val="006F3539"/>
    <w:rsid w:val="006F4CD0"/>
    <w:rsid w:val="00703883"/>
    <w:rsid w:val="00704EB5"/>
    <w:rsid w:val="007172D5"/>
    <w:rsid w:val="00731226"/>
    <w:rsid w:val="00731227"/>
    <w:rsid w:val="00751C71"/>
    <w:rsid w:val="00755F52"/>
    <w:rsid w:val="00756EAE"/>
    <w:rsid w:val="00764965"/>
    <w:rsid w:val="00765402"/>
    <w:rsid w:val="00775C9E"/>
    <w:rsid w:val="00784DC7"/>
    <w:rsid w:val="00792046"/>
    <w:rsid w:val="007B3945"/>
    <w:rsid w:val="007C110D"/>
    <w:rsid w:val="007C2A73"/>
    <w:rsid w:val="007C5951"/>
    <w:rsid w:val="007C699F"/>
    <w:rsid w:val="007D284F"/>
    <w:rsid w:val="007D39F0"/>
    <w:rsid w:val="007D722F"/>
    <w:rsid w:val="007E22DF"/>
    <w:rsid w:val="007E4605"/>
    <w:rsid w:val="007E6C70"/>
    <w:rsid w:val="00800689"/>
    <w:rsid w:val="00812897"/>
    <w:rsid w:val="00813997"/>
    <w:rsid w:val="00814581"/>
    <w:rsid w:val="008153D7"/>
    <w:rsid w:val="00821683"/>
    <w:rsid w:val="00825A8D"/>
    <w:rsid w:val="0083736A"/>
    <w:rsid w:val="008414F8"/>
    <w:rsid w:val="0085538E"/>
    <w:rsid w:val="00855BA5"/>
    <w:rsid w:val="00871F73"/>
    <w:rsid w:val="008826C9"/>
    <w:rsid w:val="00887776"/>
    <w:rsid w:val="00890229"/>
    <w:rsid w:val="00892976"/>
    <w:rsid w:val="00892DB2"/>
    <w:rsid w:val="00893020"/>
    <w:rsid w:val="0089336E"/>
    <w:rsid w:val="0089591F"/>
    <w:rsid w:val="008A3AF7"/>
    <w:rsid w:val="008A6F9E"/>
    <w:rsid w:val="008B4E73"/>
    <w:rsid w:val="008C1B6D"/>
    <w:rsid w:val="008D085A"/>
    <w:rsid w:val="008F0B83"/>
    <w:rsid w:val="009052BA"/>
    <w:rsid w:val="00905378"/>
    <w:rsid w:val="009228C3"/>
    <w:rsid w:val="00933F61"/>
    <w:rsid w:val="00935CCD"/>
    <w:rsid w:val="00936D04"/>
    <w:rsid w:val="00947C71"/>
    <w:rsid w:val="0095530A"/>
    <w:rsid w:val="00971219"/>
    <w:rsid w:val="00981137"/>
    <w:rsid w:val="009842EE"/>
    <w:rsid w:val="009A064E"/>
    <w:rsid w:val="009A27D8"/>
    <w:rsid w:val="009A77AE"/>
    <w:rsid w:val="009B1C5D"/>
    <w:rsid w:val="009B58F4"/>
    <w:rsid w:val="009C53B0"/>
    <w:rsid w:val="009D1BE7"/>
    <w:rsid w:val="009E105B"/>
    <w:rsid w:val="009E2386"/>
    <w:rsid w:val="009F2032"/>
    <w:rsid w:val="00A00EEE"/>
    <w:rsid w:val="00A016B8"/>
    <w:rsid w:val="00A11962"/>
    <w:rsid w:val="00A12E73"/>
    <w:rsid w:val="00A15116"/>
    <w:rsid w:val="00A15C15"/>
    <w:rsid w:val="00A20576"/>
    <w:rsid w:val="00A23C41"/>
    <w:rsid w:val="00A27FA0"/>
    <w:rsid w:val="00A310F6"/>
    <w:rsid w:val="00A32793"/>
    <w:rsid w:val="00A4545F"/>
    <w:rsid w:val="00A545AD"/>
    <w:rsid w:val="00A54D0E"/>
    <w:rsid w:val="00A67104"/>
    <w:rsid w:val="00A6748E"/>
    <w:rsid w:val="00A852C4"/>
    <w:rsid w:val="00A856BB"/>
    <w:rsid w:val="00A877E4"/>
    <w:rsid w:val="00A903B9"/>
    <w:rsid w:val="00A91057"/>
    <w:rsid w:val="00A95624"/>
    <w:rsid w:val="00A95D55"/>
    <w:rsid w:val="00A95F50"/>
    <w:rsid w:val="00AA5AF2"/>
    <w:rsid w:val="00AB3763"/>
    <w:rsid w:val="00AC6B64"/>
    <w:rsid w:val="00AE4393"/>
    <w:rsid w:val="00AF0EFF"/>
    <w:rsid w:val="00AF1148"/>
    <w:rsid w:val="00AF2311"/>
    <w:rsid w:val="00B02AEB"/>
    <w:rsid w:val="00B05F71"/>
    <w:rsid w:val="00B221D6"/>
    <w:rsid w:val="00B34C9C"/>
    <w:rsid w:val="00B36F59"/>
    <w:rsid w:val="00B546F8"/>
    <w:rsid w:val="00B606FD"/>
    <w:rsid w:val="00B9243F"/>
    <w:rsid w:val="00B94A98"/>
    <w:rsid w:val="00BA199C"/>
    <w:rsid w:val="00BB62BF"/>
    <w:rsid w:val="00BC2B1C"/>
    <w:rsid w:val="00BD1B9D"/>
    <w:rsid w:val="00BD1EC9"/>
    <w:rsid w:val="00BE1D46"/>
    <w:rsid w:val="00BF0EDD"/>
    <w:rsid w:val="00BF4806"/>
    <w:rsid w:val="00C03754"/>
    <w:rsid w:val="00C0754E"/>
    <w:rsid w:val="00C148CF"/>
    <w:rsid w:val="00C15F92"/>
    <w:rsid w:val="00C168FA"/>
    <w:rsid w:val="00C32474"/>
    <w:rsid w:val="00C4454A"/>
    <w:rsid w:val="00C500E5"/>
    <w:rsid w:val="00C51DA7"/>
    <w:rsid w:val="00C61E1F"/>
    <w:rsid w:val="00C669BC"/>
    <w:rsid w:val="00C67B0B"/>
    <w:rsid w:val="00C70C22"/>
    <w:rsid w:val="00C72C4F"/>
    <w:rsid w:val="00C82992"/>
    <w:rsid w:val="00C84206"/>
    <w:rsid w:val="00C97D28"/>
    <w:rsid w:val="00CA5B5C"/>
    <w:rsid w:val="00CA6E9E"/>
    <w:rsid w:val="00CC0D08"/>
    <w:rsid w:val="00CF1A70"/>
    <w:rsid w:val="00CF5E9F"/>
    <w:rsid w:val="00D04554"/>
    <w:rsid w:val="00D140F7"/>
    <w:rsid w:val="00D175AF"/>
    <w:rsid w:val="00D20749"/>
    <w:rsid w:val="00D22B08"/>
    <w:rsid w:val="00D45387"/>
    <w:rsid w:val="00D4594D"/>
    <w:rsid w:val="00D51C0B"/>
    <w:rsid w:val="00D538A6"/>
    <w:rsid w:val="00D57031"/>
    <w:rsid w:val="00D6349B"/>
    <w:rsid w:val="00D638CF"/>
    <w:rsid w:val="00D63CEE"/>
    <w:rsid w:val="00D71001"/>
    <w:rsid w:val="00D82698"/>
    <w:rsid w:val="00D91BC9"/>
    <w:rsid w:val="00D93049"/>
    <w:rsid w:val="00DB0E80"/>
    <w:rsid w:val="00DC2F74"/>
    <w:rsid w:val="00DD3BD9"/>
    <w:rsid w:val="00DE14D9"/>
    <w:rsid w:val="00DE536A"/>
    <w:rsid w:val="00DF4D00"/>
    <w:rsid w:val="00DF66E0"/>
    <w:rsid w:val="00E1108D"/>
    <w:rsid w:val="00E14262"/>
    <w:rsid w:val="00E17525"/>
    <w:rsid w:val="00E24901"/>
    <w:rsid w:val="00E31CB1"/>
    <w:rsid w:val="00E31CE7"/>
    <w:rsid w:val="00E321F5"/>
    <w:rsid w:val="00E326C1"/>
    <w:rsid w:val="00E36DFE"/>
    <w:rsid w:val="00E45D60"/>
    <w:rsid w:val="00E5149F"/>
    <w:rsid w:val="00E52AA2"/>
    <w:rsid w:val="00E541FF"/>
    <w:rsid w:val="00E602E4"/>
    <w:rsid w:val="00E60D0B"/>
    <w:rsid w:val="00E6150F"/>
    <w:rsid w:val="00E76BDB"/>
    <w:rsid w:val="00E92B3F"/>
    <w:rsid w:val="00E954A7"/>
    <w:rsid w:val="00EA0E2E"/>
    <w:rsid w:val="00EA4EFF"/>
    <w:rsid w:val="00EA527E"/>
    <w:rsid w:val="00EC7A2C"/>
    <w:rsid w:val="00EE34F3"/>
    <w:rsid w:val="00EE7A6B"/>
    <w:rsid w:val="00EE7D49"/>
    <w:rsid w:val="00F000C0"/>
    <w:rsid w:val="00F02C28"/>
    <w:rsid w:val="00F07DC7"/>
    <w:rsid w:val="00F1181E"/>
    <w:rsid w:val="00F17DC5"/>
    <w:rsid w:val="00F40AFD"/>
    <w:rsid w:val="00F550A2"/>
    <w:rsid w:val="00F65E58"/>
    <w:rsid w:val="00F74E55"/>
    <w:rsid w:val="00F821FA"/>
    <w:rsid w:val="00F85B96"/>
    <w:rsid w:val="00F93A69"/>
    <w:rsid w:val="00F94C8F"/>
    <w:rsid w:val="00FA26B5"/>
    <w:rsid w:val="00FA7942"/>
    <w:rsid w:val="00FB45B0"/>
    <w:rsid w:val="00FC1DCC"/>
    <w:rsid w:val="00FD079B"/>
    <w:rsid w:val="00FE66A9"/>
    <w:rsid w:val="00FF1EC2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2901"/>
  <w15:docId w15:val="{6923C6A5-94B7-4028-84C6-9DDD5229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B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89E"/>
  </w:style>
  <w:style w:type="paragraph" w:styleId="a5">
    <w:name w:val="footer"/>
    <w:basedOn w:val="a"/>
    <w:link w:val="a6"/>
    <w:uiPriority w:val="99"/>
    <w:unhideWhenUsed/>
    <w:rsid w:val="001D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826A-E008-4BDB-9A06-41BE40D9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a TV</dc:creator>
  <cp:keywords/>
  <dc:description/>
  <cp:lastModifiedBy>tvy</cp:lastModifiedBy>
  <cp:revision>4</cp:revision>
  <cp:lastPrinted>2023-09-14T09:14:00Z</cp:lastPrinted>
  <dcterms:created xsi:type="dcterms:W3CDTF">2023-12-20T04:22:00Z</dcterms:created>
  <dcterms:modified xsi:type="dcterms:W3CDTF">2023-12-20T04:28:00Z</dcterms:modified>
</cp:coreProperties>
</file>